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.h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fork(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하여 자식이라면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ecl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/bin/echo", "echo", "this is", "message one", (char *)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새로운 프로그램을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ecl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fork(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한번 더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ecl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/bin/echo", "echo", "this is", "message two", (char *)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같은 일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parent: waiting for children\n")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</w:t>
      </w:r>
      <w:proofErr w:type="gram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(</w:t>
      </w:r>
      <w:proofErr w:type="gram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)0) != -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모든 자식프로그램의 종료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()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parent: all children terminated\n")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A0E57" w:rsidRP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BA0E57" w:rsidRDefault="00BA0E57" w:rsidP="00BA0E5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BA0E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  <w:bookmarkStart w:id="0" w:name="_GoBack"/>
      <w:bookmarkEnd w:id="0"/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0E57" w:rsidRDefault="00BA0E57" w:rsidP="00BA0E57">
      <w:pPr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A0E57" w:rsidRPr="00BA0E57" w:rsidRDefault="00BA0E57" w:rsidP="00BA0E57">
      <w:pPr>
        <w:tabs>
          <w:tab w:val="left" w:pos="1772"/>
        </w:tabs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 w:rsidRPr="00BA0E57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32847D12" wp14:editId="778E4D4F">
            <wp:extent cx="4102719" cy="19433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7727" cy="19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E57" w:rsidRPr="00BA0E57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239D6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0E57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711B0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72D4E-53A9-8243-AA3C-423C083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30T15:34:00Z</dcterms:created>
  <dcterms:modified xsi:type="dcterms:W3CDTF">2019-04-30T15:36:00Z</dcterms:modified>
</cp:coreProperties>
</file>